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A0144D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A1A0D">
        <w:rPr>
          <w:sz w:val="22"/>
          <w:szCs w:val="22"/>
        </w:rPr>
        <w:t>1</w:t>
      </w:r>
      <w:r w:rsidR="00A93E36">
        <w:rPr>
          <w:sz w:val="22"/>
          <w:szCs w:val="22"/>
        </w:rPr>
        <w:t>5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3448E2">
        <w:rPr>
          <w:sz w:val="22"/>
          <w:szCs w:val="22"/>
          <w:lang w:val="en-US"/>
        </w:rPr>
        <w:t>11</w:t>
      </w:r>
      <w:r w:rsidRPr="009F640B">
        <w:rPr>
          <w:sz w:val="22"/>
          <w:szCs w:val="22"/>
        </w:rPr>
        <w:t>.09.2019</w:t>
      </w:r>
    </w:p>
    <w:p w:rsidR="00236E97" w:rsidRDefault="00236E97" w:rsidP="00236E97">
      <w:pPr>
        <w:pStyle w:val="a6"/>
        <w:jc w:val="both"/>
      </w:pPr>
      <w:r>
        <w:t>ОТНОСНО: Регистрация на Политическа партия ГЕРБ за участие в изборите за кметове на кметства в с. Катунец, с. Кирчево, с. Лесидрен на 27 октомври 2019 г.</w:t>
      </w:r>
    </w:p>
    <w:p w:rsidR="00236E97" w:rsidRDefault="00236E97" w:rsidP="00236E97">
      <w:pPr>
        <w:pStyle w:val="a6"/>
        <w:jc w:val="both"/>
      </w:pPr>
      <w:r>
        <w:t>Общинска избирателна комисия в Община Угърчин, разгледа постъпило заявление с вх. № 0</w:t>
      </w:r>
      <w:r w:rsidR="00A0144D">
        <w:t>2</w:t>
      </w:r>
      <w:bookmarkStart w:id="0" w:name="_GoBack"/>
      <w:bookmarkEnd w:id="0"/>
      <w:r>
        <w:t xml:space="preserve">/11.09.2019 г. от Политическа партия „ГЕРБ”, представлявана от Мария Денчева Динова в качеството и на пълномощник на Бойко Методиев Борисов-председател и представляващ партията, с което е подадено заявление за регистрация в изборите за изборите за кметове на кметства в с. Катунец, с. Кирчево, с. Лесидрен на 27 октомври 2019, заведено под № </w:t>
      </w:r>
      <w:r w:rsidRPr="00A0144D">
        <w:t>0</w:t>
      </w:r>
      <w:r w:rsidR="00A240A8" w:rsidRPr="00A0144D">
        <w:t>2</w:t>
      </w:r>
      <w:r>
        <w:t xml:space="preserve"> на 11.09.2019 г. в регистъра на ОИК в община Угърчин за партиите/коалициите за участие в изборите за общински </w:t>
      </w:r>
      <w:proofErr w:type="spellStart"/>
      <w:r>
        <w:t>съветици</w:t>
      </w:r>
      <w:proofErr w:type="spellEnd"/>
      <w:r>
        <w:t xml:space="preserve"> и кметове на 27 октомври 2019 г.</w:t>
      </w:r>
      <w:r w:rsidR="00E830A2" w:rsidRPr="00E830A2">
        <w:t xml:space="preserve"> </w:t>
      </w:r>
      <w:r w:rsidR="00E830A2">
        <w:t>/Приложение 48-МИ от Изборните книжа/</w:t>
      </w:r>
    </w:p>
    <w:p w:rsidR="00236E97" w:rsidRDefault="00236E97" w:rsidP="00236E97">
      <w:pPr>
        <w:pStyle w:val="a6"/>
        <w:jc w:val="both"/>
      </w:pPr>
      <w:r>
        <w:t>Към заявлението са приложени всички необходими документи по чл.147, ал.5 от ИК, а именно: Заявление за регистрация по чл.147 от ИК - приложение № 44-МИ от изборните книжа;  копие от Решение № 962-МИ от 05.09.2019 г. на ЦИК за регистрация на ПП ГЕРБ за участие в изборите за общински съветници и кметове, заверено копие от удостоверение за регистрация на партия № 1/05.09.2019 г. на ЦИК, пълномощно. В заявлението е посочено наименованието на партията, което да бъде изписано в бюлетината, а именно: ПП ГЕРБ.</w:t>
      </w:r>
    </w:p>
    <w:p w:rsidR="00236E97" w:rsidRDefault="00236E97" w:rsidP="00236E97">
      <w:pPr>
        <w:pStyle w:val="a6"/>
        <w:jc w:val="both"/>
      </w:pPr>
      <w:r>
        <w:t>Налице са изискванията на чл.147, ал.1, 4 и 5 от Изборния кодекс и решение № 936-МИ/02.09.2019 г. на ЦИК за регистрация на партии, коалиции и местни коалиции в ОИК за участие в изборите за общински съветници и за кметове на 27 октомври 2019 г.</w:t>
      </w:r>
    </w:p>
    <w:p w:rsidR="00236E97" w:rsidRDefault="00236E97" w:rsidP="00236E97">
      <w:pPr>
        <w:pStyle w:val="a6"/>
        <w:jc w:val="both"/>
      </w:pPr>
      <w:r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236E97" w:rsidRDefault="00236E97" w:rsidP="00236E97">
      <w:pPr>
        <w:pStyle w:val="a6"/>
        <w:jc w:val="center"/>
      </w:pPr>
      <w:r>
        <w:t>Р Е Ш И:</w:t>
      </w:r>
    </w:p>
    <w:p w:rsidR="00236E97" w:rsidRDefault="00236E97" w:rsidP="00236E97">
      <w:pPr>
        <w:pStyle w:val="a6"/>
        <w:jc w:val="both"/>
      </w:pPr>
      <w:r>
        <w:t>Регистрира ПП ГЕРБ за участие в изборите за кметове на кметства в с. Катунец, с. Кирчево, с. Лесидрен  на 27 октомври 2019 г.</w:t>
      </w:r>
    </w:p>
    <w:p w:rsidR="00236E97" w:rsidRDefault="00236E97" w:rsidP="00236E97">
      <w:pPr>
        <w:pStyle w:val="a6"/>
        <w:jc w:val="both"/>
      </w:pPr>
      <w:r>
        <w:t>Партията ще бъде изписана с наименование: ПП ГЕРБ.</w:t>
      </w:r>
    </w:p>
    <w:p w:rsidR="00236E97" w:rsidRDefault="00236E97" w:rsidP="00236E97">
      <w:pPr>
        <w:pStyle w:val="a6"/>
        <w:jc w:val="both"/>
      </w:pPr>
      <w:r>
        <w:t>Решението на ОИК подлежи на обжалване пред ЦИК по реда на чл. 88 от ИК.</w:t>
      </w:r>
    </w:p>
    <w:p w:rsidR="007C5A28" w:rsidRDefault="007C5A28" w:rsidP="00236E97">
      <w:pPr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bg-BG" w:eastAsia="bg-BG"/>
        </w:rPr>
      </w:pPr>
    </w:p>
    <w:p w:rsidR="006313E4" w:rsidRPr="009F640B" w:rsidRDefault="006313E4" w:rsidP="00236E97">
      <w:pPr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 xml:space="preserve">Председател: Стоянка Петкова </w:t>
      </w:r>
      <w:proofErr w:type="spellStart"/>
      <w:r w:rsidRPr="009F640B">
        <w:rPr>
          <w:rFonts w:eastAsia="Times New Roman"/>
          <w:sz w:val="22"/>
          <w:szCs w:val="22"/>
          <w:lang w:val="bg-BG" w:eastAsia="bg-BG"/>
        </w:rPr>
        <w:t>Тихолова</w:t>
      </w:r>
      <w:proofErr w:type="spellEnd"/>
    </w:p>
    <w:p w:rsidR="006313E4" w:rsidRPr="009F640B" w:rsidRDefault="006313E4" w:rsidP="00236E97">
      <w:pPr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Секретар: Винка Илиева Лисичкова</w:t>
      </w:r>
    </w:p>
    <w:sectPr w:rsidR="006313E4" w:rsidRPr="009F640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7A"/>
    <w:rsid w:val="0007112F"/>
    <w:rsid w:val="00080BF7"/>
    <w:rsid w:val="001814CD"/>
    <w:rsid w:val="001A4C97"/>
    <w:rsid w:val="00236E97"/>
    <w:rsid w:val="00263E2E"/>
    <w:rsid w:val="00332899"/>
    <w:rsid w:val="003448E2"/>
    <w:rsid w:val="003C386C"/>
    <w:rsid w:val="003F617A"/>
    <w:rsid w:val="00421A11"/>
    <w:rsid w:val="00525011"/>
    <w:rsid w:val="006313E4"/>
    <w:rsid w:val="0074496E"/>
    <w:rsid w:val="007C5A28"/>
    <w:rsid w:val="008116BB"/>
    <w:rsid w:val="00873B68"/>
    <w:rsid w:val="009F640B"/>
    <w:rsid w:val="00A0144D"/>
    <w:rsid w:val="00A240A8"/>
    <w:rsid w:val="00A67FBF"/>
    <w:rsid w:val="00A93E36"/>
    <w:rsid w:val="00AF54A2"/>
    <w:rsid w:val="00BF17A2"/>
    <w:rsid w:val="00C00491"/>
    <w:rsid w:val="00C13BBF"/>
    <w:rsid w:val="00D276B8"/>
    <w:rsid w:val="00D67038"/>
    <w:rsid w:val="00DA1A0D"/>
    <w:rsid w:val="00DC54C2"/>
    <w:rsid w:val="00E830A2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F3A0"/>
  <w15:docId w15:val="{9D3A0390-311E-4F3B-A8C7-815AC62A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D844-E4ED-4E25-BD04-5D7A490B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A2</cp:lastModifiedBy>
  <cp:revision>12</cp:revision>
  <cp:lastPrinted>2019-09-11T12:06:00Z</cp:lastPrinted>
  <dcterms:created xsi:type="dcterms:W3CDTF">2019-09-10T18:39:00Z</dcterms:created>
  <dcterms:modified xsi:type="dcterms:W3CDTF">2019-09-11T12:06:00Z</dcterms:modified>
</cp:coreProperties>
</file>